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A4D40" w14:textId="4BC25294" w:rsidR="009817A3" w:rsidRPr="00FE1E49" w:rsidRDefault="00C96749">
      <w:pPr>
        <w:rPr>
          <w:b/>
          <w:bCs/>
          <w:noProof/>
        </w:rPr>
      </w:pPr>
      <w:r w:rsidRPr="00FE1E49">
        <w:rPr>
          <w:b/>
          <w:bCs/>
          <w:noProof/>
        </w:rPr>
        <w:t>ERD diagram of Mary Mulcahy Dental Clinic</w:t>
      </w:r>
      <w:r w:rsidR="00FE1E49">
        <w:rPr>
          <w:b/>
          <w:bCs/>
          <w:noProof/>
        </w:rPr>
        <w:t xml:space="preserve"> PhpMyadmin Database</w:t>
      </w:r>
      <w:r w:rsidRPr="00FE1E49">
        <w:rPr>
          <w:b/>
          <w:bCs/>
          <w:noProof/>
        </w:rPr>
        <w:t xml:space="preserve">: </w:t>
      </w:r>
    </w:p>
    <w:p w14:paraId="56771828" w14:textId="22AC3628" w:rsidR="00C96749" w:rsidRDefault="009175E3">
      <w:r>
        <w:rPr>
          <w:noProof/>
        </w:rPr>
        <w:drawing>
          <wp:inline distT="0" distB="0" distL="0" distR="0" wp14:anchorId="43A66A4F" wp14:editId="5E019C7B">
            <wp:extent cx="5895975" cy="3933190"/>
            <wp:effectExtent l="152400" t="152400" r="238125" b="219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50" b="17827"/>
                    <a:stretch/>
                  </pic:blipFill>
                  <pic:spPr bwMode="auto">
                    <a:xfrm>
                      <a:off x="0" y="0"/>
                      <a:ext cx="5933137" cy="395798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1C877" w14:textId="359E1BEB" w:rsidR="00FE1E49" w:rsidRDefault="00FE1E49">
      <w:r>
        <w:t xml:space="preserve">Primary keys are listed as gold icons with the datatype int(11) per table in the </w:t>
      </w:r>
      <w:proofErr w:type="spellStart"/>
      <w:r>
        <w:t>corkdental</w:t>
      </w:r>
      <w:proofErr w:type="spellEnd"/>
      <w:r>
        <w:t xml:space="preserve"> Database. ERD diagram was extracted from </w:t>
      </w:r>
      <w:proofErr w:type="spellStart"/>
      <w:r>
        <w:t>phpmyadmin</w:t>
      </w:r>
      <w:proofErr w:type="spellEnd"/>
      <w:r>
        <w:t xml:space="preserve"> software utilising the trigger module.</w:t>
      </w:r>
    </w:p>
    <w:p w14:paraId="4B1C7692" w14:textId="701DA68B" w:rsidR="009175E3" w:rsidRDefault="009175E3">
      <w:r>
        <w:t>-</w:t>
      </w:r>
      <w:proofErr w:type="spellStart"/>
      <w:r w:rsidR="000B7396">
        <w:t>p</w:t>
      </w:r>
      <w:r w:rsidR="00C96749">
        <w:t>atientrecords</w:t>
      </w:r>
      <w:proofErr w:type="spellEnd"/>
      <w:r w:rsidR="00C96749">
        <w:t xml:space="preserve"> </w:t>
      </w:r>
      <w:r w:rsidR="000B7396">
        <w:t xml:space="preserve">table </w:t>
      </w:r>
      <w:r w:rsidR="00C96749">
        <w:t>link to appointments</w:t>
      </w:r>
      <w:r>
        <w:t xml:space="preserve"> table</w:t>
      </w:r>
      <w:r w:rsidR="00C96749">
        <w:t>:</w:t>
      </w:r>
      <w:r>
        <w:t xml:space="preserve"> 1:M relationship between registered patients (PAT_ID) who could have many appointments. </w:t>
      </w:r>
    </w:p>
    <w:p w14:paraId="19470FAC" w14:textId="717CE424" w:rsidR="000B7396" w:rsidRDefault="000B7396">
      <w:r>
        <w:t xml:space="preserve">-appointments table link to payments table: M:M </w:t>
      </w:r>
      <w:r w:rsidR="00327379">
        <w:t>relationship</w:t>
      </w:r>
      <w:r>
        <w:t xml:space="preserve"> because many appointments per patient and patients could pay in </w:t>
      </w:r>
      <w:r w:rsidR="00327379">
        <w:t>instalments</w:t>
      </w:r>
      <w:r>
        <w:t xml:space="preserve">. One appointment could have two procedures and </w:t>
      </w:r>
      <w:r w:rsidR="002B2AB9">
        <w:t>result in</w:t>
      </w:r>
      <w:r>
        <w:t xml:space="preserve"> two payments.</w:t>
      </w:r>
    </w:p>
    <w:p w14:paraId="3DA6619D" w14:textId="4F9FC0FA" w:rsidR="009175E3" w:rsidRDefault="009175E3">
      <w:r>
        <w:t>-</w:t>
      </w:r>
      <w:r w:rsidR="000B7396">
        <w:t xml:space="preserve">appointments table link to treatments table: </w:t>
      </w:r>
      <w:r w:rsidR="002B2AB9">
        <w:t>M:M relationship when multiple treatments result in multiple payments.</w:t>
      </w:r>
    </w:p>
    <w:p w14:paraId="3EBB0605" w14:textId="48DF1240" w:rsidR="00FE1E49" w:rsidRDefault="00FE1E49">
      <w:r>
        <w:t xml:space="preserve">-It was planned to add the primary to foreign key relationship for specialists SPEC_ID to the </w:t>
      </w:r>
      <w:proofErr w:type="spellStart"/>
      <w:r>
        <w:t>patientrecords</w:t>
      </w:r>
      <w:proofErr w:type="spellEnd"/>
      <w:r>
        <w:t xml:space="preserve"> table. The primary key was made in the treatment table and the need for null values made it difficult to set a constraint for that foreign key. </w:t>
      </w:r>
      <w:r w:rsidR="00DD3525">
        <w:t xml:space="preserve">The link between patient table to the specialist table is not </w:t>
      </w:r>
      <w:r w:rsidR="00327379">
        <w:t>routinely</w:t>
      </w:r>
      <w:r w:rsidR="00DD3525">
        <w:t xml:space="preserve"> required. </w:t>
      </w:r>
    </w:p>
    <w:p w14:paraId="0D66B288" w14:textId="77777777" w:rsidR="00C96749" w:rsidRDefault="00C96749"/>
    <w:sectPr w:rsidR="00C9674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55509" w14:textId="77777777" w:rsidR="00AB1E5E" w:rsidRDefault="00AB1E5E" w:rsidP="00C96749">
      <w:pPr>
        <w:spacing w:after="0" w:line="240" w:lineRule="auto"/>
      </w:pPr>
      <w:r>
        <w:separator/>
      </w:r>
    </w:p>
  </w:endnote>
  <w:endnote w:type="continuationSeparator" w:id="0">
    <w:p w14:paraId="22135577" w14:textId="77777777" w:rsidR="00AB1E5E" w:rsidRDefault="00AB1E5E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5BFD0" w14:textId="77777777" w:rsidR="00AB1E5E" w:rsidRDefault="00AB1E5E" w:rsidP="00C96749">
      <w:pPr>
        <w:spacing w:after="0" w:line="240" w:lineRule="auto"/>
      </w:pPr>
      <w:r>
        <w:separator/>
      </w:r>
    </w:p>
  </w:footnote>
  <w:footnote w:type="continuationSeparator" w:id="0">
    <w:p w14:paraId="2AEC0D2C" w14:textId="77777777" w:rsidR="00AB1E5E" w:rsidRDefault="00AB1E5E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8B1C4" w14:textId="77777777" w:rsidR="00C96749" w:rsidRPr="00C96749" w:rsidRDefault="00C96749" w:rsidP="00C96749">
    <w:pPr>
      <w:rPr>
        <w:rFonts w:ascii="Times New Roman" w:hAnsi="Times New Roman" w:cs="Times New Roman"/>
        <w:sz w:val="24"/>
        <w:szCs w:val="24"/>
      </w:rPr>
    </w:pPr>
    <w:r w:rsidRPr="00C96749">
      <w:rPr>
        <w:rFonts w:ascii="Times New Roman" w:hAnsi="Times New Roman" w:cs="Times New Roman"/>
        <w:sz w:val="24"/>
        <w:szCs w:val="24"/>
      </w:rPr>
      <w:t xml:space="preserve">Student: Valery </w:t>
    </w:r>
    <w:proofErr w:type="spellStart"/>
    <w:r w:rsidRPr="00C96749">
      <w:rPr>
        <w:rFonts w:ascii="Times New Roman" w:hAnsi="Times New Roman" w:cs="Times New Roman"/>
        <w:sz w:val="24"/>
        <w:szCs w:val="24"/>
      </w:rPr>
      <w:t>Taustsiakou</w:t>
    </w:r>
    <w:proofErr w:type="spellEnd"/>
    <w:r w:rsidRPr="00C96749">
      <w:rPr>
        <w:rFonts w:ascii="Times New Roman" w:hAnsi="Times New Roman" w:cs="Times New Roman"/>
        <w:sz w:val="24"/>
        <w:szCs w:val="24"/>
      </w:rPr>
      <w:t xml:space="preserve">    Student Number: G00296946       Project: </w:t>
    </w:r>
    <w:r w:rsidRPr="00C96749">
      <w:rPr>
        <w:rFonts w:ascii="Times New Roman" w:hAnsi="Times New Roman" w:cs="Times New Roman"/>
        <w:b/>
        <w:bCs/>
        <w:sz w:val="24"/>
        <w:szCs w:val="24"/>
      </w:rPr>
      <w:t xml:space="preserve">Dental Practise, Database Design &amp; Development </w:t>
    </w:r>
  </w:p>
  <w:p w14:paraId="516C322A" w14:textId="77777777" w:rsidR="00C96749" w:rsidRDefault="00C967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49"/>
    <w:rsid w:val="0001177C"/>
    <w:rsid w:val="000B7396"/>
    <w:rsid w:val="001069C2"/>
    <w:rsid w:val="00143CBF"/>
    <w:rsid w:val="00196145"/>
    <w:rsid w:val="002B2AB9"/>
    <w:rsid w:val="00327379"/>
    <w:rsid w:val="004E591C"/>
    <w:rsid w:val="0069076D"/>
    <w:rsid w:val="006C7D97"/>
    <w:rsid w:val="008D1797"/>
    <w:rsid w:val="009175E3"/>
    <w:rsid w:val="00AB1E5E"/>
    <w:rsid w:val="00C96749"/>
    <w:rsid w:val="00DD3525"/>
    <w:rsid w:val="00FE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C288B"/>
  <w15:chartTrackingRefBased/>
  <w15:docId w15:val="{AB75195B-8074-400D-87A5-2CA57CB6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49"/>
  </w:style>
  <w:style w:type="paragraph" w:styleId="Footer">
    <w:name w:val="footer"/>
    <w:basedOn w:val="Normal"/>
    <w:link w:val="FooterChar"/>
    <w:uiPriority w:val="99"/>
    <w:unhideWhenUsed/>
    <w:rsid w:val="00C96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E701-C17A-4441-BEE9-5AB97980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AUSTSIAKOU - STUDENT</dc:creator>
  <cp:keywords/>
  <dc:description/>
  <cp:lastModifiedBy>VALERY TAUSTSIAKOU - STUDENT</cp:lastModifiedBy>
  <cp:revision>10</cp:revision>
  <dcterms:created xsi:type="dcterms:W3CDTF">2021-04-24T19:47:00Z</dcterms:created>
  <dcterms:modified xsi:type="dcterms:W3CDTF">2022-01-12T16:19:00Z</dcterms:modified>
</cp:coreProperties>
</file>